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AB" w:rsidRPr="00952FF6" w:rsidRDefault="003F17D6" w:rsidP="003F17D6">
      <w:pPr>
        <w:tabs>
          <w:tab w:val="right" w:pos="947"/>
        </w:tabs>
        <w:jc w:val="both"/>
        <w:rPr>
          <w:rFonts w:cs="B Mitra"/>
          <w:sz w:val="28"/>
          <w:szCs w:val="28"/>
          <w:rtl/>
        </w:rPr>
      </w:pPr>
      <w:r w:rsidRPr="00952FF6">
        <w:rPr>
          <w:rFonts w:cs="B Mitra" w:hint="cs"/>
          <w:sz w:val="28"/>
          <w:szCs w:val="28"/>
          <w:rtl/>
        </w:rPr>
        <w:t>دانشجوی گرامی</w:t>
      </w:r>
    </w:p>
    <w:p w:rsidR="00AE209C" w:rsidRPr="005C3F70" w:rsidRDefault="003F17D6">
      <w:pPr>
        <w:spacing w:line="240" w:lineRule="auto"/>
        <w:jc w:val="both"/>
        <w:rPr>
          <w:rFonts w:cs="B Mitra"/>
          <w:sz w:val="24"/>
          <w:szCs w:val="24"/>
          <w:rtl/>
        </w:rPr>
      </w:pPr>
      <w:r w:rsidRPr="005C3F70">
        <w:rPr>
          <w:rFonts w:cs="B Mitra" w:hint="cs"/>
          <w:sz w:val="24"/>
          <w:szCs w:val="24"/>
          <w:rtl/>
        </w:rPr>
        <w:t>به منظور بالابردن سطح آموزش دانشگاه و استفاده بیشتر از امکانات آموزشی و نظرخواهی در باره تدریس اساتید محترم، خواهشمند است با در نظرگرفتن این واقعیت که خداوند متعال ناظر بر اعمال و نیات ماست، بدون توجه به مسائل شخصی، به سئوالات ذیل (با زدن ضربدر * در دستور مربوطه جواب دهید.</w:t>
      </w:r>
    </w:p>
    <w:p w:rsidR="003F17D6" w:rsidRPr="005C3F70" w:rsidRDefault="003F17D6">
      <w:pPr>
        <w:spacing w:line="240" w:lineRule="auto"/>
        <w:jc w:val="both"/>
        <w:rPr>
          <w:rFonts w:cs="B Mitra"/>
          <w:sz w:val="24"/>
          <w:szCs w:val="24"/>
          <w:rtl/>
        </w:rPr>
      </w:pPr>
      <w:r w:rsidRPr="005C3F70">
        <w:rPr>
          <w:rFonts w:cs="B Mitra" w:hint="cs"/>
          <w:sz w:val="24"/>
          <w:szCs w:val="24"/>
          <w:rtl/>
        </w:rPr>
        <w:t>بدیهی است پاسخ های واقع بینانه شما در مجموع اطلاعات با ارزش و سازنده ای برای استادان و مسئولین دانشگاه فراهم ساخته و در موارد مقتضی از آن استفاده خواهد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743"/>
      </w:tblGrid>
      <w:tr w:rsidR="003F17D6" w:rsidTr="005C3F70">
        <w:tc>
          <w:tcPr>
            <w:tcW w:w="3285" w:type="dxa"/>
          </w:tcPr>
          <w:p w:rsidR="003F17D6" w:rsidRPr="005C3F70" w:rsidRDefault="003F17D6" w:rsidP="003F17D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F70">
              <w:rPr>
                <w:rFonts w:cs="B Mitra" w:hint="cs"/>
                <w:sz w:val="28"/>
                <w:szCs w:val="28"/>
                <w:rtl/>
              </w:rPr>
              <w:t>نام درس</w:t>
            </w:r>
          </w:p>
        </w:tc>
        <w:tc>
          <w:tcPr>
            <w:tcW w:w="3285" w:type="dxa"/>
          </w:tcPr>
          <w:p w:rsidR="003F17D6" w:rsidRPr="005C3F70" w:rsidRDefault="003F17D6" w:rsidP="003F17D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F70">
              <w:rPr>
                <w:rFonts w:cs="B Mitra" w:hint="cs"/>
                <w:sz w:val="28"/>
                <w:szCs w:val="28"/>
                <w:rtl/>
              </w:rPr>
              <w:t>نام استاد</w:t>
            </w:r>
          </w:p>
        </w:tc>
        <w:tc>
          <w:tcPr>
            <w:tcW w:w="3743" w:type="dxa"/>
          </w:tcPr>
          <w:p w:rsidR="003F17D6" w:rsidRPr="005C3F70" w:rsidRDefault="003F17D6" w:rsidP="003F17D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5C3F70">
              <w:rPr>
                <w:rFonts w:cs="B Mitra" w:hint="cs"/>
                <w:sz w:val="28"/>
                <w:szCs w:val="28"/>
                <w:rtl/>
              </w:rPr>
              <w:t>شماره دانشجویی</w:t>
            </w:r>
          </w:p>
        </w:tc>
      </w:tr>
    </w:tbl>
    <w:p w:rsidR="003F17D6" w:rsidRPr="005C3F70" w:rsidRDefault="003F17D6">
      <w:pPr>
        <w:spacing w:line="240" w:lineRule="auto"/>
        <w:jc w:val="both"/>
        <w:rPr>
          <w:rFonts w:cs="B Mitra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6519"/>
        <w:gridCol w:w="709"/>
        <w:gridCol w:w="709"/>
        <w:gridCol w:w="850"/>
        <w:gridCol w:w="993"/>
      </w:tblGrid>
      <w:tr w:rsidR="005C3F70" w:rsidTr="005C3F70">
        <w:tc>
          <w:tcPr>
            <w:tcW w:w="7052" w:type="dxa"/>
            <w:gridSpan w:val="2"/>
            <w:tcBorders>
              <w:top w:val="nil"/>
              <w:left w:val="nil"/>
            </w:tcBorders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5C3F70" w:rsidRPr="003F17D6" w:rsidRDefault="005C3F70" w:rsidP="003F17D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709" w:type="dxa"/>
            <w:vAlign w:val="center"/>
          </w:tcPr>
          <w:p w:rsidR="005C3F70" w:rsidRPr="003F17D6" w:rsidRDefault="005C3F70" w:rsidP="003F17D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850" w:type="dxa"/>
            <w:vAlign w:val="center"/>
          </w:tcPr>
          <w:p w:rsidR="005C3F70" w:rsidRPr="003F17D6" w:rsidRDefault="005C3F70" w:rsidP="003F17D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993" w:type="dxa"/>
            <w:vAlign w:val="center"/>
          </w:tcPr>
          <w:p w:rsidR="005C3F70" w:rsidRPr="003F17D6" w:rsidRDefault="005C3F70" w:rsidP="003F17D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</w:tr>
      <w:tr w:rsidR="003F17D6" w:rsidRPr="00305AE9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قدرت تفهیم و انتقال مفاهیم در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تسلط در موضوع در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روش تدری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علاقه استاد به استفاده از وسایل کمک آموزشی (در صورت وجود امکانات)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علاقه استاد به امر تدری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علاقه و رغبت در رفع مشکلات علمی دانشجویان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پذیرش نظرات دانشجویان در رابطه با در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رعایت نظم و ترتیب در فعالیتهای آموزشی، حضور در کلاس و طول زمان کلا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رعایت سرفصل های دروس تعیین شده از طرف ستاد انقلاب فرهنگی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ارائه مطالب و اطلاعات جدید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ارائه کاربرد علمی مطالب تدریس شده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تأثیر تکلیف تعیین شده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6519" w:type="dxa"/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معرفی منابع و مأخذ در رابطه با درس</w:t>
            </w: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3F17D6" w:rsidTr="005C3F70">
        <w:tc>
          <w:tcPr>
            <w:tcW w:w="533" w:type="dxa"/>
            <w:tcBorders>
              <w:bottom w:val="single" w:sz="4" w:space="0" w:color="auto"/>
            </w:tcBorders>
          </w:tcPr>
          <w:p w:rsidR="003F17D6" w:rsidRPr="003F17D6" w:rsidRDefault="003F17D6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3F17D6" w:rsidRPr="003F17D6" w:rsidRDefault="003F17D6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میزان نتیجه گیری از دروس آزمایشگاهی و کارگاهی (در صورت وجود امکانات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7D6" w:rsidRPr="003F17D6" w:rsidRDefault="003F17D6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C3F70" w:rsidTr="005C3F70">
        <w:tc>
          <w:tcPr>
            <w:tcW w:w="10313" w:type="dxa"/>
            <w:gridSpan w:val="6"/>
            <w:tcBorders>
              <w:left w:val="nil"/>
              <w:right w:val="nil"/>
            </w:tcBorders>
          </w:tcPr>
          <w:p w:rsidR="005C3F70" w:rsidRPr="005C3F70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>
              <w:br w:type="page"/>
            </w:r>
            <w:r>
              <w:br w:type="page"/>
            </w:r>
            <w:r w:rsidRPr="005C3F70">
              <w:rPr>
                <w:rFonts w:cs="B Mitra" w:hint="cs"/>
                <w:sz w:val="28"/>
                <w:szCs w:val="28"/>
                <w:rtl/>
              </w:rPr>
              <w:t>ارزشیابی دانشجو از خود</w:t>
            </w:r>
          </w:p>
        </w:tc>
      </w:tr>
      <w:tr w:rsidR="005C3F70" w:rsidTr="005C3F70">
        <w:tc>
          <w:tcPr>
            <w:tcW w:w="533" w:type="dxa"/>
          </w:tcPr>
          <w:p w:rsidR="005C3F70" w:rsidRPr="003F17D6" w:rsidRDefault="005C3F70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519" w:type="dxa"/>
          </w:tcPr>
          <w:p w:rsidR="005C3F70" w:rsidRPr="003F17D6" w:rsidRDefault="005C3F70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فعالیت در این درس نسبت به سایر دروس</w:t>
            </w: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C3F70" w:rsidTr="005C3F70">
        <w:tc>
          <w:tcPr>
            <w:tcW w:w="533" w:type="dxa"/>
          </w:tcPr>
          <w:p w:rsidR="005C3F70" w:rsidRPr="003F17D6" w:rsidRDefault="005C3F70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519" w:type="dxa"/>
          </w:tcPr>
          <w:p w:rsidR="005C3F70" w:rsidRPr="003F17D6" w:rsidRDefault="005C3F70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علاقه به این درس</w:t>
            </w: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C3F70" w:rsidTr="005C3F70">
        <w:tc>
          <w:tcPr>
            <w:tcW w:w="533" w:type="dxa"/>
          </w:tcPr>
          <w:p w:rsidR="005C3F70" w:rsidRPr="003F17D6" w:rsidRDefault="005C3F70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6519" w:type="dxa"/>
          </w:tcPr>
          <w:p w:rsidR="005C3F70" w:rsidRPr="003F17D6" w:rsidRDefault="005C3F70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علاقه در گذراندن درس دیگری با این استاد</w:t>
            </w: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5C3F70" w:rsidTr="005C3F70">
        <w:tc>
          <w:tcPr>
            <w:tcW w:w="533" w:type="dxa"/>
          </w:tcPr>
          <w:p w:rsidR="005C3F70" w:rsidRDefault="005C3F70" w:rsidP="003F17D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6519" w:type="dxa"/>
          </w:tcPr>
          <w:p w:rsidR="005C3F70" w:rsidRDefault="005C3F70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میزان دقت در جواب دادن به سئوالات این پرسشنامه </w:t>
            </w: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5C3F70" w:rsidRPr="003F17D6" w:rsidRDefault="005C3F70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E209C" w:rsidRDefault="00AE209C">
      <w:pPr>
        <w:spacing w:line="240" w:lineRule="auto"/>
        <w:jc w:val="both"/>
        <w:rPr>
          <w:rFonts w:cs="B Yagut"/>
          <w:sz w:val="28"/>
          <w:szCs w:val="28"/>
          <w:rtl/>
        </w:rPr>
      </w:pP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  <w:r w:rsidRPr="005C3F70">
        <w:rPr>
          <w:rFonts w:cs="B Mitra" w:hint="cs"/>
          <w:sz w:val="24"/>
          <w:szCs w:val="24"/>
          <w:rtl/>
        </w:rPr>
        <w:t>تذکر: چنانچه نظرات سازنده ای پیرامون مسائل آموزشی دانشگاه و کار اساتید دارید در پشت این برگ قید نمایید.</w:t>
      </w: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</w:p>
    <w:p w:rsidR="005C3F70" w:rsidRPr="00952FF6" w:rsidRDefault="005C3F70" w:rsidP="005C3F70">
      <w:pPr>
        <w:spacing w:line="240" w:lineRule="auto"/>
        <w:jc w:val="center"/>
        <w:rPr>
          <w:rFonts w:cs="B Mitra"/>
          <w:sz w:val="28"/>
          <w:szCs w:val="28"/>
          <w:rtl/>
        </w:rPr>
      </w:pPr>
      <w:r w:rsidRPr="00952FF6">
        <w:rPr>
          <w:rFonts w:cs="B Mitra" w:hint="cs"/>
          <w:sz w:val="28"/>
          <w:szCs w:val="28"/>
          <w:rtl/>
        </w:rPr>
        <w:lastRenderedPageBreak/>
        <w:t xml:space="preserve">فرم شماره دو- پرسشنامه نظرسنجی از همکاران در مورد عضو هیأت علمی </w:t>
      </w:r>
    </w:p>
    <w:p w:rsidR="005C3F70" w:rsidRDefault="005C3F70" w:rsidP="005C3F70">
      <w:pPr>
        <w:spacing w:line="240" w:lineRule="auto"/>
        <w:jc w:val="center"/>
        <w:rPr>
          <w:rFonts w:cs="B Mitra"/>
          <w:sz w:val="24"/>
          <w:szCs w:val="24"/>
          <w:rtl/>
        </w:rPr>
      </w:pP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نام و نام خانوادگی هیأت علمی ارزیابی شونده:</w:t>
      </w: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  <w:r>
        <w:rPr>
          <w:rFonts w:cs="B Mitra" w:hint="cs"/>
          <w:sz w:val="24"/>
          <w:szCs w:val="24"/>
          <w:rtl/>
        </w:rPr>
        <w:tab/>
      </w:r>
      <w:r w:rsidR="007E3B93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رشته تحصیلی:</w:t>
      </w: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گروه آموزشی</w:t>
      </w:r>
      <w:r w:rsidRPr="005C3F70">
        <w:rPr>
          <w:rFonts w:cs="B Mitra" w:hint="cs"/>
          <w:sz w:val="24"/>
          <w:szCs w:val="24"/>
          <w:rtl/>
        </w:rPr>
        <w:t>:</w:t>
      </w:r>
      <w:r w:rsidRPr="005C3F70">
        <w:rPr>
          <w:rFonts w:cs="B Mitra" w:hint="cs"/>
          <w:sz w:val="24"/>
          <w:szCs w:val="24"/>
          <w:rtl/>
        </w:rPr>
        <w:tab/>
      </w:r>
      <w:r w:rsidRPr="005C3F70">
        <w:rPr>
          <w:rFonts w:cs="B Mitra" w:hint="cs"/>
          <w:sz w:val="24"/>
          <w:szCs w:val="24"/>
          <w:rtl/>
        </w:rPr>
        <w:tab/>
      </w:r>
      <w:r w:rsidRPr="005C3F70">
        <w:rPr>
          <w:rFonts w:cs="B Mitra" w:hint="cs"/>
          <w:sz w:val="24"/>
          <w:szCs w:val="24"/>
          <w:rtl/>
        </w:rPr>
        <w:tab/>
      </w:r>
      <w:r w:rsidRPr="005C3F70">
        <w:rPr>
          <w:rFonts w:cs="B Mitra" w:hint="cs"/>
          <w:sz w:val="24"/>
          <w:szCs w:val="24"/>
          <w:rtl/>
        </w:rPr>
        <w:tab/>
        <w:t>بخش:</w:t>
      </w:r>
      <w:r w:rsidRPr="005C3F70">
        <w:rPr>
          <w:rFonts w:cs="B Mitra" w:hint="cs"/>
          <w:sz w:val="24"/>
          <w:szCs w:val="24"/>
          <w:rtl/>
        </w:rPr>
        <w:tab/>
      </w:r>
      <w:r w:rsidRPr="005C3F70">
        <w:rPr>
          <w:rFonts w:cs="B Mitra" w:hint="cs"/>
          <w:sz w:val="24"/>
          <w:szCs w:val="24"/>
          <w:rtl/>
        </w:rPr>
        <w:tab/>
      </w:r>
      <w:r w:rsidRPr="005C3F70">
        <w:rPr>
          <w:rFonts w:cs="B Mitra" w:hint="cs"/>
          <w:sz w:val="24"/>
          <w:szCs w:val="24"/>
          <w:rtl/>
        </w:rPr>
        <w:tab/>
        <w:t>بیمارستان:</w:t>
      </w:r>
      <w:r w:rsidRPr="005C3F70">
        <w:rPr>
          <w:rFonts w:cs="B Mitra" w:hint="cs"/>
          <w:sz w:val="24"/>
          <w:szCs w:val="24"/>
          <w:rtl/>
        </w:rPr>
        <w:tab/>
      </w:r>
      <w:r w:rsidRPr="005C3F70">
        <w:rPr>
          <w:rFonts w:cs="B Mitra" w:hint="cs"/>
          <w:sz w:val="24"/>
          <w:szCs w:val="24"/>
          <w:rtl/>
        </w:rPr>
        <w:tab/>
        <w:t>تاریخ نظرسنجی:</w:t>
      </w:r>
    </w:p>
    <w:p w:rsidR="007E3B93" w:rsidRDefault="007E3B93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Ind w:w="24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5604"/>
        <w:gridCol w:w="987"/>
        <w:gridCol w:w="987"/>
        <w:gridCol w:w="989"/>
        <w:gridCol w:w="830"/>
      </w:tblGrid>
      <w:tr w:rsidR="007E3B93" w:rsidTr="007E3B93">
        <w:trPr>
          <w:trHeight w:val="77"/>
          <w:jc w:val="center"/>
        </w:trPr>
        <w:tc>
          <w:tcPr>
            <w:tcW w:w="65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0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98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98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89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83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</w:tr>
      <w:tr w:rsidR="007E3B93" w:rsidTr="007E3B93">
        <w:trPr>
          <w:jc w:val="center"/>
        </w:trPr>
        <w:tc>
          <w:tcPr>
            <w:tcW w:w="650" w:type="dxa"/>
            <w:tcBorders>
              <w:top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5604" w:type="dxa"/>
            <w:tcBorders>
              <w:top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یفیت و به روز بودن دانش تخصصی</w:t>
            </w: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  <w:tcBorders>
              <w:top w:val="thinThickSmallGap" w:sz="12" w:space="0" w:color="auto"/>
            </w:tcBorders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5604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ضور موثر در فعالیت های آموزشی طبق برنامه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5604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یفیت فعالیت های آموزشی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5604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عایت مبانی علمی در خدمات و فعالیت ها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5604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عایت اصول اخلاقی و رفتار حرفه ای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5604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امل مثبت و سازنده با دیگران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P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5604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سئولیت پذیری در امور محوله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5604" w:type="dxa"/>
          </w:tcPr>
          <w:p w:rsid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شارکت موثر و علمی در ارزیابی فراگیران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5604" w:type="dxa"/>
          </w:tcPr>
          <w:p w:rsid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ر کلی شما در مورد شایستگی های آکادمیک عضو هیأت علمی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7E3B93" w:rsidTr="007E3B93">
        <w:trPr>
          <w:jc w:val="center"/>
        </w:trPr>
        <w:tc>
          <w:tcPr>
            <w:tcW w:w="650" w:type="dxa"/>
          </w:tcPr>
          <w:p w:rsidR="007E3B93" w:rsidRDefault="007E3B93" w:rsidP="007E3B9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5604" w:type="dxa"/>
          </w:tcPr>
          <w:p w:rsid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لاش در جهت ارتقای فعالیت های آموزشی گروه </w:t>
            </w: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7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30" w:type="dxa"/>
          </w:tcPr>
          <w:p w:rsidR="007E3B93" w:rsidRPr="007E3B93" w:rsidRDefault="007E3B93" w:rsidP="007E3B93">
            <w:pPr>
              <w:spacing w:line="360" w:lineRule="auto"/>
              <w:jc w:val="both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E3B93" w:rsidRPr="005C3F70" w:rsidRDefault="007E3B93" w:rsidP="005C3F70">
      <w:pPr>
        <w:spacing w:line="240" w:lineRule="auto"/>
        <w:jc w:val="both"/>
        <w:rPr>
          <w:rFonts w:cs="Times New Roman"/>
          <w:sz w:val="24"/>
          <w:szCs w:val="24"/>
          <w:rtl/>
        </w:rPr>
      </w:pPr>
    </w:p>
    <w:p w:rsidR="005C3F70" w:rsidRDefault="005C3F70" w:rsidP="005C3F70">
      <w:pPr>
        <w:spacing w:line="240" w:lineRule="auto"/>
        <w:jc w:val="both"/>
        <w:rPr>
          <w:rFonts w:cs="B Mitra"/>
          <w:sz w:val="24"/>
          <w:szCs w:val="24"/>
          <w:rtl/>
        </w:rPr>
      </w:pPr>
    </w:p>
    <w:p w:rsidR="005C3F70" w:rsidRDefault="005C3F7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0A5020">
      <w:pPr>
        <w:spacing w:line="240" w:lineRule="auto"/>
        <w:jc w:val="center"/>
        <w:rPr>
          <w:rFonts w:cs="B Mitra" w:hint="cs"/>
          <w:sz w:val="28"/>
          <w:szCs w:val="28"/>
          <w:rtl/>
        </w:rPr>
      </w:pPr>
      <w:r w:rsidRPr="00952FF6">
        <w:rPr>
          <w:rFonts w:cs="B Mitra" w:hint="cs"/>
          <w:sz w:val="28"/>
          <w:szCs w:val="28"/>
          <w:rtl/>
        </w:rPr>
        <w:lastRenderedPageBreak/>
        <w:t xml:space="preserve">فرم شماره </w:t>
      </w:r>
      <w:r>
        <w:rPr>
          <w:rFonts w:cs="B Mitra" w:hint="cs"/>
          <w:sz w:val="28"/>
          <w:szCs w:val="28"/>
          <w:rtl/>
        </w:rPr>
        <w:t>سه</w:t>
      </w:r>
      <w:r w:rsidRPr="00952FF6">
        <w:rPr>
          <w:rFonts w:cs="B Mitra" w:hint="cs"/>
          <w:sz w:val="28"/>
          <w:szCs w:val="28"/>
          <w:rtl/>
        </w:rPr>
        <w:t>- پرسشنامه نظر</w:t>
      </w:r>
      <w:r>
        <w:rPr>
          <w:rFonts w:cs="B Mitra" w:hint="cs"/>
          <w:sz w:val="28"/>
          <w:szCs w:val="28"/>
          <w:rtl/>
        </w:rPr>
        <w:t xml:space="preserve">خواهی از مدیرگروه در ارتباط با کیفیت تدریس </w:t>
      </w:r>
      <w:r w:rsidRPr="00952FF6">
        <w:rPr>
          <w:rFonts w:cs="B Mitra" w:hint="cs"/>
          <w:sz w:val="28"/>
          <w:szCs w:val="28"/>
          <w:rtl/>
        </w:rPr>
        <w:t>عضو هیأت علمی</w:t>
      </w:r>
    </w:p>
    <w:p w:rsidR="000A5020" w:rsidRDefault="000A5020" w:rsidP="000A5020">
      <w:pPr>
        <w:spacing w:line="240" w:lineRule="auto"/>
        <w:jc w:val="center"/>
        <w:rPr>
          <w:rFonts w:cs="B Mitra" w:hint="cs"/>
          <w:sz w:val="28"/>
          <w:szCs w:val="28"/>
          <w:rtl/>
        </w:rPr>
      </w:pPr>
    </w:p>
    <w:p w:rsidR="000A5020" w:rsidRDefault="000A5020" w:rsidP="000A5020">
      <w:pPr>
        <w:spacing w:line="240" w:lineRule="auto"/>
        <w:jc w:val="both"/>
        <w:rPr>
          <w:rFonts w:cs="B Mitra" w:hint="cs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همکار گرامی:</w:t>
      </w:r>
    </w:p>
    <w:p w:rsidR="000A5020" w:rsidRDefault="000A5020" w:rsidP="000A5020">
      <w:pPr>
        <w:spacing w:line="240" w:lineRule="auto"/>
        <w:jc w:val="both"/>
        <w:rPr>
          <w:rFonts w:cs="B Mitra" w:hint="cs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خواهشمند است با توجه به جمیع جوانب امر در ارتباط با عضو هیأت علمی گروه نسبت به تکمیل این فرم اقدام فر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6519"/>
        <w:gridCol w:w="709"/>
        <w:gridCol w:w="709"/>
        <w:gridCol w:w="850"/>
        <w:gridCol w:w="993"/>
      </w:tblGrid>
      <w:tr w:rsidR="000A5020" w:rsidTr="00367847">
        <w:tc>
          <w:tcPr>
            <w:tcW w:w="7052" w:type="dxa"/>
            <w:gridSpan w:val="2"/>
            <w:tcBorders>
              <w:top w:val="nil"/>
              <w:left w:val="nil"/>
            </w:tcBorders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:rsidR="000A5020" w:rsidRPr="003F17D6" w:rsidRDefault="000A5020" w:rsidP="003678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709" w:type="dxa"/>
            <w:vAlign w:val="center"/>
          </w:tcPr>
          <w:p w:rsidR="000A5020" w:rsidRPr="003F17D6" w:rsidRDefault="000A5020" w:rsidP="003678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850" w:type="dxa"/>
            <w:vAlign w:val="center"/>
          </w:tcPr>
          <w:p w:rsidR="000A5020" w:rsidRPr="003F17D6" w:rsidRDefault="000A5020" w:rsidP="003678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993" w:type="dxa"/>
            <w:vAlign w:val="center"/>
          </w:tcPr>
          <w:p w:rsidR="000A5020" w:rsidRPr="003F17D6" w:rsidRDefault="000A5020" w:rsidP="0036784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F17D6">
              <w:rPr>
                <w:rFonts w:cs="B Mitra" w:hint="cs"/>
                <w:sz w:val="24"/>
                <w:szCs w:val="24"/>
                <w:rtl/>
              </w:rPr>
              <w:t>ضعیف</w:t>
            </w:r>
          </w:p>
        </w:tc>
      </w:tr>
      <w:tr w:rsidR="000A5020" w:rsidRPr="00305AE9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رعایت مبانی فرهنگی و ارزشهای اسلام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علاقه و تلاش در ترویج اصول اخلاقی و اعتقادی اسلام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وآوری و ابداع در ارائه تازه های علمی در رشته مربوط و پذیرش دست آوردهای نوین علم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رعایت نظم و داشتن پشتکار در انجام وظایف و مسئولیت های محوله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شارکت فکری و اداری با گروه در فعالیت های علمی و عمل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 xml:space="preserve">قدرت در پژوهش و تحقیق و میزان موفقیت در آنها 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قدرت بیان و تسلط بر مطالب پژوهشی هنگام شرکت نمودن در کنفرانس ها و سمینارهای داخلی و خارج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8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اشتیاق به تدوین و ترجمه و درج مطالب درسی و علمی و کتب آموزش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9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حوه مشارکت و سرپرستی پایان نامه های دانشجویی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0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حوه مشارکت و سرپرستی مقالات با پروژه هایی که توسط دانشجویان اجرا می شود.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1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فعالیت و کارآیی در امر فراهم نمودن فیلم و اسلاید در ارتباط با درس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2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تحرک علمی در گروه (تشکیل سمینارها و مباحثات علمی در ارتباط با کارهای خارج دانشگاه)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3</w:t>
            </w:r>
          </w:p>
        </w:tc>
        <w:tc>
          <w:tcPr>
            <w:tcW w:w="651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مشارکت در ایجاد امکانات آموزشی مثل کتابخانه و آزمایشگاه کارگاه و سایر ملزومات گروه</w:t>
            </w: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0A5020" w:rsidTr="00367847">
        <w:tc>
          <w:tcPr>
            <w:tcW w:w="533" w:type="dxa"/>
            <w:tcBorders>
              <w:bottom w:val="single" w:sz="4" w:space="0" w:color="auto"/>
            </w:tcBorders>
          </w:tcPr>
          <w:p w:rsidR="000A5020" w:rsidRPr="003F17D6" w:rsidRDefault="000A5020" w:rsidP="00367847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3F17D6">
              <w:rPr>
                <w:rFonts w:cs="B Mitra" w:hint="cs"/>
                <w:sz w:val="22"/>
                <w:szCs w:val="22"/>
                <w:rtl/>
              </w:rPr>
              <w:t>14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0A5020" w:rsidRPr="003F17D6" w:rsidRDefault="000A5020" w:rsidP="00367847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میزان علاقه و پشتکار به انجام امور علمی و تحقیقی در خارج از ساعات موظف اداری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5020" w:rsidRPr="003F17D6" w:rsidRDefault="000A5020" w:rsidP="00367847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0A5020" w:rsidRDefault="000A5020" w:rsidP="000A502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Pr="000A5020" w:rsidRDefault="000A5020" w:rsidP="000A502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Default="000A5020" w:rsidP="005C3F70">
      <w:pPr>
        <w:spacing w:line="240" w:lineRule="auto"/>
        <w:jc w:val="both"/>
        <w:rPr>
          <w:rFonts w:cs="B Mitra" w:hint="cs"/>
          <w:sz w:val="24"/>
          <w:szCs w:val="24"/>
          <w:rtl/>
        </w:rPr>
      </w:pPr>
    </w:p>
    <w:p w:rsidR="000A5020" w:rsidRPr="005C3F70" w:rsidRDefault="000A5020" w:rsidP="005C3F70">
      <w:pPr>
        <w:spacing w:line="240" w:lineRule="auto"/>
        <w:jc w:val="both"/>
        <w:rPr>
          <w:rFonts w:cs="B Mitra"/>
          <w:sz w:val="24"/>
          <w:szCs w:val="24"/>
        </w:rPr>
      </w:pPr>
    </w:p>
    <w:sectPr w:rsidR="000A5020" w:rsidRPr="005C3F70" w:rsidSect="005C3F70">
      <w:pgSz w:w="11907" w:h="16840" w:code="9"/>
      <w:pgMar w:top="851" w:right="851" w:bottom="851" w:left="851" w:header="0" w:footer="85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593"/>
    <w:multiLevelType w:val="hybridMultilevel"/>
    <w:tmpl w:val="BB289846"/>
    <w:lvl w:ilvl="0" w:tplc="C83AFC0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16"/>
    <w:rsid w:val="000A5020"/>
    <w:rsid w:val="00215316"/>
    <w:rsid w:val="00301562"/>
    <w:rsid w:val="00305AE9"/>
    <w:rsid w:val="003F17D6"/>
    <w:rsid w:val="005C3F70"/>
    <w:rsid w:val="00603607"/>
    <w:rsid w:val="006459EB"/>
    <w:rsid w:val="00650FAC"/>
    <w:rsid w:val="006E66D7"/>
    <w:rsid w:val="007A64AB"/>
    <w:rsid w:val="007E3B93"/>
    <w:rsid w:val="00952FF6"/>
    <w:rsid w:val="00AE209C"/>
    <w:rsid w:val="00C308D2"/>
    <w:rsid w:val="00D83465"/>
    <w:rsid w:val="00DD383E"/>
    <w:rsid w:val="00EE6398"/>
    <w:rsid w:val="00FA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Titr"/>
        <w:bCs/>
        <w:sz w:val="144"/>
        <w:szCs w:val="14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9C"/>
    <w:pPr>
      <w:ind w:left="720"/>
      <w:contextualSpacing/>
    </w:pPr>
  </w:style>
  <w:style w:type="table" w:styleId="TableGrid">
    <w:name w:val="Table Grid"/>
    <w:basedOn w:val="TableNormal"/>
    <w:uiPriority w:val="59"/>
    <w:rsid w:val="003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Titr"/>
        <w:bCs/>
        <w:sz w:val="144"/>
        <w:szCs w:val="14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9C"/>
    <w:pPr>
      <w:ind w:left="720"/>
      <w:contextualSpacing/>
    </w:pPr>
  </w:style>
  <w:style w:type="table" w:styleId="TableGrid">
    <w:name w:val="Table Grid"/>
    <w:basedOn w:val="TableNormal"/>
    <w:uiPriority w:val="59"/>
    <w:rsid w:val="003F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04AF-34A5-4285-B984-A2001AD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soli-f6</dc:creator>
  <cp:lastModifiedBy>tavasoli-f6</cp:lastModifiedBy>
  <cp:revision>6</cp:revision>
  <cp:lastPrinted>2018-04-15T07:56:00Z</cp:lastPrinted>
  <dcterms:created xsi:type="dcterms:W3CDTF">2018-10-21T06:33:00Z</dcterms:created>
  <dcterms:modified xsi:type="dcterms:W3CDTF">2018-10-21T07:47:00Z</dcterms:modified>
</cp:coreProperties>
</file>